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6151" w:tblpY="2266"/>
        <w:tblW w:w="48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2"/>
        <w:gridCol w:w="3123"/>
      </w:tblGrid>
      <w:tr w:rsidR="00536B4A" w:rsidRPr="00B23B22" w14:paraId="293526F1" w14:textId="77777777" w:rsidTr="00536B4A">
        <w:trPr>
          <w:trHeight w:val="1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6C0AC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bookmarkStart w:id="0" w:name="_Hlk140655007"/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A4AD2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536B4A" w:rsidRPr="00B23B22" w14:paraId="73ACE4A1" w14:textId="77777777" w:rsidTr="00536B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3BE6B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D0B07" w14:textId="2E4FF5A8" w:rsidR="00536B4A" w:rsidRPr="001C2C33" w:rsidRDefault="002E67F9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  </w:t>
            </w:r>
            <w:r w:rsidR="009333CC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030</w:t>
            </w:r>
            <w:r w:rsidR="00536B4A"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</w:t>
            </w:r>
            <w:r w:rsidR="009333CC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4</w:t>
            </w:r>
            <w:r w:rsidR="00536B4A" w:rsidRPr="001C2C33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536B4A" w:rsidRPr="00077B99" w14:paraId="6BBD9803" w14:textId="77777777" w:rsidTr="00536B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BF391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BDDEA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CONVOCA A SESIÓN </w:t>
            </w:r>
          </w:p>
          <w:p w14:paraId="328D247D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TRAORDINARIA</w:t>
            </w:r>
          </w:p>
        </w:tc>
      </w:tr>
      <w:bookmarkEnd w:id="0"/>
    </w:tbl>
    <w:p w14:paraId="0AA7A94C" w14:textId="77777777" w:rsidR="00077B99" w:rsidRPr="00C5215B" w:rsidRDefault="00077B99" w:rsidP="00070E24">
      <w:pPr>
        <w:spacing w:after="0"/>
        <w:jc w:val="both"/>
        <w:rPr>
          <w:rFonts w:ascii="Arial" w:hAnsi="Arial" w:cs="Arial"/>
          <w:b/>
          <w:sz w:val="28"/>
          <w:szCs w:val="32"/>
        </w:rPr>
      </w:pPr>
    </w:p>
    <w:p w14:paraId="6E153B9B" w14:textId="7C6E87D8" w:rsidR="00070E24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 xml:space="preserve">C. </w:t>
      </w:r>
      <w:r w:rsidR="00070E24" w:rsidRPr="00C5215B">
        <w:rPr>
          <w:rFonts w:ascii="Arial" w:hAnsi="Arial" w:cs="Arial"/>
          <w:b/>
          <w:sz w:val="16"/>
          <w:szCs w:val="18"/>
          <w:lang w:val="es-ES_tradnl"/>
        </w:rPr>
        <w:t>TANIA MAGDALENA BERNARDINO JUÁREZ</w:t>
      </w:r>
    </w:p>
    <w:p w14:paraId="3F9CA311" w14:textId="6F0671DD" w:rsidR="00070E24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>C.</w:t>
      </w:r>
      <w:r w:rsidR="00070E24" w:rsidRPr="00C5215B">
        <w:rPr>
          <w:rFonts w:ascii="Arial" w:hAnsi="Arial" w:cs="Arial"/>
          <w:b/>
          <w:sz w:val="16"/>
          <w:szCs w:val="18"/>
          <w:lang w:val="es-ES_tradnl"/>
        </w:rPr>
        <w:t xml:space="preserve"> MAGALI CASILLAS CONTERAS</w:t>
      </w:r>
    </w:p>
    <w:p w14:paraId="6EC9BEAF" w14:textId="77777777" w:rsidR="001932EC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 xml:space="preserve">INTEGRANTES DE LA COMISION EDILICIA </w:t>
      </w:r>
    </w:p>
    <w:p w14:paraId="0865AF41" w14:textId="40642E2B" w:rsidR="001932EC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 xml:space="preserve">PERMANTENTE DE OBRAS PUBLICAS, </w:t>
      </w:r>
    </w:p>
    <w:p w14:paraId="04231FB8" w14:textId="77777777" w:rsidR="001932EC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 xml:space="preserve">PLANEACION URBANA Y REGULARIZACION </w:t>
      </w:r>
    </w:p>
    <w:p w14:paraId="2518BC68" w14:textId="4001122D" w:rsidR="001932EC" w:rsidRPr="00C5215B" w:rsidRDefault="001932EC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>DE LA TENENCIA DE LA TIERRA.</w:t>
      </w:r>
    </w:p>
    <w:p w14:paraId="3B091B2F" w14:textId="5530B69D" w:rsidR="0014265E" w:rsidRPr="00C5215B" w:rsidRDefault="00070E24" w:rsidP="00070E24">
      <w:pPr>
        <w:spacing w:after="0"/>
        <w:jc w:val="both"/>
        <w:rPr>
          <w:rFonts w:ascii="Arial" w:hAnsi="Arial" w:cs="Arial"/>
          <w:b/>
          <w:sz w:val="16"/>
          <w:szCs w:val="18"/>
          <w:lang w:val="es-ES_tradnl"/>
        </w:rPr>
      </w:pPr>
      <w:r w:rsidRPr="00C5215B">
        <w:rPr>
          <w:rFonts w:ascii="Arial" w:hAnsi="Arial" w:cs="Arial"/>
          <w:b/>
          <w:sz w:val="16"/>
          <w:szCs w:val="18"/>
          <w:lang w:val="es-ES_tradnl"/>
        </w:rPr>
        <w:t>P R E S E N T E:</w:t>
      </w:r>
    </w:p>
    <w:p w14:paraId="7E64CA02" w14:textId="77777777" w:rsidR="00A94604" w:rsidRPr="00C5215B" w:rsidRDefault="00A94604" w:rsidP="00070E24">
      <w:pPr>
        <w:spacing w:after="0"/>
        <w:jc w:val="both"/>
        <w:rPr>
          <w:rFonts w:ascii="Arial" w:hAnsi="Arial" w:cs="Arial"/>
          <w:b/>
          <w:sz w:val="18"/>
          <w:szCs w:val="20"/>
          <w:lang w:val="es-ES_tradnl"/>
        </w:rPr>
      </w:pPr>
    </w:p>
    <w:p w14:paraId="6D323FC3" w14:textId="3A1BD0C7" w:rsidR="00243A0B" w:rsidRDefault="00070E24" w:rsidP="00243A0B">
      <w:pPr>
        <w:spacing w:after="0"/>
        <w:jc w:val="both"/>
        <w:rPr>
          <w:rFonts w:ascii="Arial" w:hAnsi="Arial" w:cs="Arial"/>
          <w:sz w:val="20"/>
          <w:lang w:val="es-ES_tradnl"/>
        </w:rPr>
      </w:pPr>
      <w:r w:rsidRPr="00A94604">
        <w:rPr>
          <w:rFonts w:ascii="Arial" w:hAnsi="Arial" w:cs="Arial"/>
          <w:szCs w:val="24"/>
          <w:lang w:val="es-ES_tradnl"/>
        </w:rPr>
        <w:t xml:space="preserve">         </w:t>
      </w:r>
      <w:r w:rsidRPr="00731C3E">
        <w:rPr>
          <w:rFonts w:ascii="Arial" w:hAnsi="Arial" w:cs="Arial"/>
          <w:sz w:val="20"/>
          <w:lang w:val="es-ES_tradnl"/>
        </w:rPr>
        <w:t>Por este conducto me permito enviarles un cordial saludo, por otra parte, con fundamento en l</w:t>
      </w:r>
      <w:r w:rsidR="00C5215B" w:rsidRPr="00731C3E">
        <w:rPr>
          <w:rFonts w:ascii="Arial" w:hAnsi="Arial" w:cs="Arial"/>
          <w:sz w:val="20"/>
          <w:lang w:val="es-ES_tradnl"/>
        </w:rPr>
        <w:t>os</w:t>
      </w:r>
      <w:r w:rsidRPr="00731C3E">
        <w:rPr>
          <w:rFonts w:ascii="Arial" w:hAnsi="Arial" w:cs="Arial"/>
          <w:sz w:val="20"/>
          <w:lang w:val="es-ES_tradnl"/>
        </w:rPr>
        <w:t xml:space="preserve"> artículo</w:t>
      </w:r>
      <w:r w:rsidR="00C5215B" w:rsidRPr="00731C3E">
        <w:rPr>
          <w:rFonts w:ascii="Arial" w:hAnsi="Arial" w:cs="Arial"/>
          <w:sz w:val="20"/>
          <w:lang w:val="es-ES_tradnl"/>
        </w:rPr>
        <w:t>s17.2 y</w:t>
      </w:r>
      <w:r w:rsidRPr="00731C3E">
        <w:rPr>
          <w:rFonts w:ascii="Arial" w:hAnsi="Arial" w:cs="Arial"/>
          <w:sz w:val="20"/>
          <w:lang w:val="es-ES_tradnl"/>
        </w:rPr>
        <w:t xml:space="preserve"> 48</w:t>
      </w:r>
      <w:r w:rsidR="00AA5A64" w:rsidRPr="00731C3E">
        <w:rPr>
          <w:rFonts w:ascii="Arial" w:hAnsi="Arial" w:cs="Arial"/>
          <w:sz w:val="20"/>
          <w:lang w:val="es-ES_tradnl"/>
        </w:rPr>
        <w:t>.3</w:t>
      </w:r>
      <w:r w:rsidRPr="00731C3E">
        <w:rPr>
          <w:rFonts w:ascii="Arial" w:hAnsi="Arial" w:cs="Arial"/>
          <w:sz w:val="20"/>
          <w:lang w:val="es-ES_tradnl"/>
        </w:rPr>
        <w:t xml:space="preserve"> del Reglamento Interior del Ayuntamiento de Zapotlán el Grande, Jalisco, tengo a bien convocarles a la </w:t>
      </w:r>
      <w:r w:rsidR="0083517F" w:rsidRPr="00731C3E">
        <w:rPr>
          <w:rFonts w:ascii="Arial" w:hAnsi="Arial" w:cs="Arial"/>
          <w:sz w:val="20"/>
          <w:lang w:val="es-ES_tradnl"/>
        </w:rPr>
        <w:t xml:space="preserve"> </w:t>
      </w:r>
      <w:r w:rsidR="00174794" w:rsidRPr="00731C3E">
        <w:rPr>
          <w:rFonts w:ascii="Arial" w:hAnsi="Arial" w:cs="Arial"/>
          <w:b/>
          <w:sz w:val="20"/>
          <w:lang w:val="es-ES_tradnl"/>
        </w:rPr>
        <w:t xml:space="preserve">Sesión </w:t>
      </w:r>
      <w:r w:rsidR="00A94604" w:rsidRPr="00731C3E">
        <w:rPr>
          <w:rFonts w:ascii="Arial" w:hAnsi="Arial" w:cs="Arial"/>
          <w:b/>
          <w:sz w:val="20"/>
          <w:lang w:val="es-ES_tradnl"/>
        </w:rPr>
        <w:t>Extraordinaria</w:t>
      </w:r>
      <w:r w:rsidR="0083517F"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Pr="00731C3E">
        <w:rPr>
          <w:rFonts w:ascii="Arial" w:hAnsi="Arial" w:cs="Arial"/>
          <w:b/>
          <w:sz w:val="20"/>
          <w:lang w:val="es-ES_tradnl"/>
        </w:rPr>
        <w:t xml:space="preserve"> número </w:t>
      </w:r>
      <w:r w:rsidR="00CD0439">
        <w:rPr>
          <w:rFonts w:ascii="Arial" w:hAnsi="Arial" w:cs="Arial"/>
          <w:b/>
          <w:sz w:val="20"/>
          <w:lang w:val="es-ES_tradnl"/>
        </w:rPr>
        <w:t>19</w:t>
      </w:r>
      <w:r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Pr="00731C3E">
        <w:rPr>
          <w:rFonts w:ascii="Arial" w:hAnsi="Arial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día </w:t>
      </w:r>
      <w:r w:rsidR="00FA5376">
        <w:rPr>
          <w:rFonts w:ascii="Arial" w:hAnsi="Arial" w:cs="Arial"/>
          <w:b/>
          <w:sz w:val="20"/>
          <w:lang w:val="es-ES_tradnl"/>
        </w:rPr>
        <w:t>martes 23</w:t>
      </w:r>
      <w:r w:rsidRPr="00731C3E">
        <w:rPr>
          <w:rFonts w:ascii="Arial" w:hAnsi="Arial" w:cs="Arial"/>
          <w:b/>
          <w:sz w:val="20"/>
          <w:lang w:val="es-ES_tradnl"/>
        </w:rPr>
        <w:t xml:space="preserve"> de </w:t>
      </w:r>
      <w:r w:rsidR="00CD0439">
        <w:rPr>
          <w:rFonts w:ascii="Arial" w:hAnsi="Arial" w:cs="Arial"/>
          <w:b/>
          <w:sz w:val="20"/>
          <w:lang w:val="es-ES_tradnl"/>
        </w:rPr>
        <w:t>enero</w:t>
      </w:r>
      <w:r w:rsidR="00177DF7"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Pr="00731C3E">
        <w:rPr>
          <w:rFonts w:ascii="Arial" w:hAnsi="Arial" w:cs="Arial"/>
          <w:b/>
          <w:sz w:val="20"/>
          <w:lang w:val="es-ES_tradnl"/>
        </w:rPr>
        <w:t>de</w:t>
      </w:r>
      <w:r w:rsidR="00FA5376">
        <w:rPr>
          <w:rFonts w:ascii="Arial" w:hAnsi="Arial" w:cs="Arial"/>
          <w:b/>
          <w:sz w:val="20"/>
          <w:lang w:val="es-ES_tradnl"/>
        </w:rPr>
        <w:t xml:space="preserve"> </w:t>
      </w:r>
      <w:r w:rsidRPr="00731C3E">
        <w:rPr>
          <w:rFonts w:ascii="Arial" w:hAnsi="Arial" w:cs="Arial"/>
          <w:b/>
          <w:sz w:val="20"/>
          <w:lang w:val="es-ES_tradnl"/>
        </w:rPr>
        <w:t xml:space="preserve"> 202</w:t>
      </w:r>
      <w:r w:rsidR="00CD0439">
        <w:rPr>
          <w:rFonts w:ascii="Arial" w:hAnsi="Arial" w:cs="Arial"/>
          <w:b/>
          <w:sz w:val="20"/>
          <w:lang w:val="es-ES_tradnl"/>
        </w:rPr>
        <w:t>4</w:t>
      </w:r>
      <w:r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="00A94604"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="00177DF7" w:rsidRPr="00731C3E">
        <w:rPr>
          <w:rFonts w:ascii="Arial" w:hAnsi="Arial" w:cs="Arial"/>
          <w:b/>
          <w:sz w:val="20"/>
          <w:lang w:val="es-ES_tradnl"/>
        </w:rPr>
        <w:t xml:space="preserve">a las </w:t>
      </w:r>
      <w:r w:rsidR="00FA5376">
        <w:rPr>
          <w:rFonts w:ascii="Arial" w:hAnsi="Arial" w:cs="Arial"/>
          <w:b/>
          <w:sz w:val="20"/>
          <w:lang w:val="es-ES_tradnl"/>
        </w:rPr>
        <w:t>13:00</w:t>
      </w:r>
      <w:r w:rsidR="00C03E06"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="00177DF7" w:rsidRPr="00731C3E">
        <w:rPr>
          <w:rFonts w:ascii="Arial" w:hAnsi="Arial" w:cs="Arial"/>
          <w:b/>
          <w:sz w:val="20"/>
          <w:lang w:val="es-ES_tradnl"/>
        </w:rPr>
        <w:t>hora</w:t>
      </w:r>
      <w:r w:rsidR="00FA5376">
        <w:rPr>
          <w:rFonts w:ascii="Arial" w:hAnsi="Arial" w:cs="Arial"/>
          <w:b/>
          <w:sz w:val="20"/>
          <w:lang w:val="es-ES_tradnl"/>
        </w:rPr>
        <w:t>s</w:t>
      </w:r>
      <w:r w:rsidR="007A0FD7" w:rsidRPr="00731C3E">
        <w:rPr>
          <w:rFonts w:ascii="Arial" w:hAnsi="Arial" w:cs="Arial"/>
          <w:b/>
          <w:sz w:val="20"/>
          <w:lang w:val="es-ES_tradnl"/>
        </w:rPr>
        <w:t>, en la Sala de J</w:t>
      </w:r>
      <w:r w:rsidRPr="00731C3E">
        <w:rPr>
          <w:rFonts w:ascii="Arial" w:hAnsi="Arial" w:cs="Arial"/>
          <w:b/>
          <w:sz w:val="20"/>
          <w:lang w:val="es-ES_tradnl"/>
        </w:rPr>
        <w:t>untas de la Presidencia Municipal,</w:t>
      </w:r>
      <w:r w:rsidRPr="00731C3E">
        <w:rPr>
          <w:rFonts w:ascii="Arial" w:hAnsi="Arial" w:cs="Arial"/>
          <w:sz w:val="20"/>
          <w:lang w:val="es-ES_tradnl"/>
        </w:rPr>
        <w:t xml:space="preserve"> ubicada en la planta baja del interior del </w:t>
      </w:r>
      <w:r w:rsidR="00580584" w:rsidRPr="00731C3E">
        <w:rPr>
          <w:rFonts w:ascii="Arial" w:hAnsi="Arial" w:cs="Arial"/>
          <w:sz w:val="20"/>
          <w:lang w:val="es-ES_tradnl"/>
        </w:rPr>
        <w:t>Palacio Municipal</w:t>
      </w:r>
      <w:r w:rsidRPr="00731C3E">
        <w:rPr>
          <w:rFonts w:ascii="Arial" w:hAnsi="Arial" w:cs="Arial"/>
          <w:sz w:val="20"/>
          <w:lang w:val="es-ES_tradnl"/>
        </w:rPr>
        <w:t>, misma que se desarrollará conforme al siguiente</w:t>
      </w:r>
      <w:r w:rsidR="00243A0B" w:rsidRPr="00731C3E">
        <w:rPr>
          <w:rFonts w:ascii="Arial" w:hAnsi="Arial" w:cs="Arial"/>
          <w:sz w:val="20"/>
          <w:lang w:val="es-ES_tradnl"/>
        </w:rPr>
        <w:t>.</w:t>
      </w:r>
    </w:p>
    <w:p w14:paraId="3CCB30A3" w14:textId="77777777" w:rsidR="00731C3E" w:rsidRPr="00C5215B" w:rsidRDefault="00731C3E" w:rsidP="00243A0B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1E1BDFA9" w14:textId="77777777" w:rsidR="002E67F9" w:rsidRPr="00E37BFD" w:rsidRDefault="00070E24" w:rsidP="002E67F9">
      <w:pPr>
        <w:spacing w:after="0"/>
        <w:jc w:val="center"/>
        <w:rPr>
          <w:rFonts w:ascii="Arial" w:hAnsi="Arial" w:cs="Arial"/>
          <w:b/>
          <w:sz w:val="20"/>
          <w:szCs w:val="20"/>
          <w:lang w:val="es-ES_tradnl"/>
        </w:rPr>
      </w:pPr>
      <w:r w:rsidRPr="00E37BFD">
        <w:rPr>
          <w:rFonts w:ascii="Arial" w:hAnsi="Arial" w:cs="Arial"/>
          <w:sz w:val="20"/>
          <w:szCs w:val="20"/>
          <w:lang w:val="es-ES_tradnl"/>
        </w:rPr>
        <w:t xml:space="preserve">     </w:t>
      </w:r>
      <w:r w:rsidR="002E67F9" w:rsidRPr="00E37BFD">
        <w:rPr>
          <w:rFonts w:ascii="Arial" w:hAnsi="Arial" w:cs="Arial"/>
          <w:b/>
          <w:sz w:val="20"/>
          <w:szCs w:val="20"/>
          <w:lang w:val="es-ES_tradnl"/>
        </w:rPr>
        <w:t>ORDEN DEL DÍA:</w:t>
      </w:r>
    </w:p>
    <w:p w14:paraId="2E600FCA" w14:textId="77777777" w:rsidR="002E67F9" w:rsidRPr="004531A1" w:rsidRDefault="002E67F9" w:rsidP="002E67F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ES_tradnl"/>
        </w:rPr>
      </w:pPr>
      <w:bookmarkStart w:id="1" w:name="_Hlk156382789"/>
      <w:r w:rsidRPr="004531A1">
        <w:rPr>
          <w:rFonts w:ascii="Arial" w:hAnsi="Arial" w:cs="Arial"/>
          <w:lang w:val="es-ES_tradnl"/>
        </w:rPr>
        <w:t xml:space="preserve">Lista de asistencia y declaración de Quórum. </w:t>
      </w:r>
    </w:p>
    <w:p w14:paraId="364A9778" w14:textId="77777777" w:rsidR="002E67F9" w:rsidRPr="004531A1" w:rsidRDefault="002E67F9" w:rsidP="002E67F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lang w:val="es-ES_tradnl"/>
        </w:rPr>
      </w:pPr>
      <w:r w:rsidRPr="004531A1">
        <w:rPr>
          <w:rFonts w:ascii="Arial" w:hAnsi="Arial" w:cs="Arial"/>
          <w:lang w:val="es-ES_tradnl"/>
        </w:rPr>
        <w:t>Lectura y aprobación del orden del día.</w:t>
      </w:r>
    </w:p>
    <w:p w14:paraId="6CEAC3F0" w14:textId="314E5726" w:rsidR="002E67F9" w:rsidRPr="009333CC" w:rsidRDefault="002E67F9" w:rsidP="002E67F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i/>
          <w:lang w:val="es-ES_tradnl"/>
        </w:rPr>
      </w:pPr>
      <w:r w:rsidRPr="004531A1">
        <w:rPr>
          <w:rFonts w:ascii="Arial" w:hAnsi="Arial" w:cs="Arial"/>
          <w:lang w:val="es-ES_tradnl"/>
        </w:rPr>
        <w:t xml:space="preserve">Análisis, Estudio en su caso Aprobación y Dictaminación de </w:t>
      </w:r>
      <w:bookmarkStart w:id="2" w:name="_Hlk147824877"/>
      <w:r w:rsidRPr="004531A1">
        <w:rPr>
          <w:rFonts w:ascii="Arial" w:hAnsi="Arial" w:cs="Arial"/>
          <w:lang w:val="es-ES_tradnl"/>
        </w:rPr>
        <w:t xml:space="preserve">los </w:t>
      </w:r>
      <w:r w:rsidRPr="003264F7">
        <w:rPr>
          <w:rFonts w:ascii="Arial" w:hAnsi="Arial" w:cs="Arial"/>
          <w:b/>
          <w:bCs/>
          <w:lang w:val="es-ES_tradnl"/>
        </w:rPr>
        <w:t xml:space="preserve">Dictámenes </w:t>
      </w:r>
      <w:r w:rsidR="00571FE5">
        <w:rPr>
          <w:rFonts w:ascii="Arial" w:hAnsi="Arial" w:cs="Arial"/>
          <w:b/>
          <w:bCs/>
          <w:lang w:val="es-ES_tradnl"/>
        </w:rPr>
        <w:t xml:space="preserve">emitidos por el Comité de Obra Pública del Gobierno Municipal de Zapotlán el Grande, Jalisco, </w:t>
      </w:r>
      <w:r w:rsidRPr="004531A1">
        <w:rPr>
          <w:rFonts w:ascii="Arial" w:hAnsi="Arial" w:cs="Arial"/>
          <w:b/>
          <w:bCs/>
          <w:lang w:val="es-ES_tradnl"/>
        </w:rPr>
        <w:t xml:space="preserve">que aprueban, ratifican y autorizan los acuerdos de justificación emitidos por el área técnica </w:t>
      </w:r>
      <w:r w:rsidR="003264F7">
        <w:rPr>
          <w:rFonts w:ascii="Arial" w:hAnsi="Arial" w:cs="Arial"/>
          <w:b/>
          <w:bCs/>
          <w:lang w:val="es-ES_tradnl"/>
        </w:rPr>
        <w:t>que determinan</w:t>
      </w:r>
      <w:r w:rsidRPr="004531A1">
        <w:rPr>
          <w:rFonts w:ascii="Arial" w:hAnsi="Arial" w:cs="Arial"/>
          <w:b/>
          <w:bCs/>
          <w:lang w:val="es-ES_tradnl"/>
        </w:rPr>
        <w:t>,</w:t>
      </w:r>
      <w:r w:rsidR="003264F7">
        <w:rPr>
          <w:rFonts w:ascii="Arial" w:hAnsi="Arial" w:cs="Arial"/>
          <w:b/>
          <w:bCs/>
          <w:lang w:val="es-ES_tradnl"/>
        </w:rPr>
        <w:t xml:space="preserve"> el procedimiento de excepción a la licitación pública para contratar, bajo la modalidad de concurso simplificado </w:t>
      </w:r>
      <w:bookmarkEnd w:id="2"/>
      <w:r w:rsidR="009333CC">
        <w:rPr>
          <w:rFonts w:ascii="Arial" w:hAnsi="Arial" w:cs="Arial"/>
          <w:b/>
          <w:bCs/>
          <w:lang w:val="es-ES_tradnl"/>
        </w:rPr>
        <w:t xml:space="preserve">sumario </w:t>
      </w:r>
      <w:r w:rsidR="009333CC" w:rsidRPr="004531A1">
        <w:rPr>
          <w:rFonts w:ascii="Arial" w:hAnsi="Arial" w:cs="Arial"/>
          <w:b/>
          <w:bCs/>
          <w:lang w:val="es-ES_tradnl"/>
        </w:rPr>
        <w:t>para</w:t>
      </w:r>
      <w:r w:rsidRPr="004531A1">
        <w:rPr>
          <w:rFonts w:ascii="Arial" w:hAnsi="Arial" w:cs="Arial"/>
          <w:b/>
          <w:bCs/>
          <w:lang w:val="es-ES_tradnl"/>
        </w:rPr>
        <w:t xml:space="preserve"> las siguientes Obras Públicas</w:t>
      </w:r>
      <w:r w:rsidRPr="004531A1">
        <w:rPr>
          <w:rFonts w:ascii="Arial" w:hAnsi="Arial" w:cs="Arial"/>
          <w:lang w:val="es-ES_tradnl"/>
        </w:rPr>
        <w:t xml:space="preserve">: </w:t>
      </w:r>
    </w:p>
    <w:p w14:paraId="667BD287" w14:textId="362722EB" w:rsidR="009333CC" w:rsidRPr="009333CC" w:rsidRDefault="009333CC" w:rsidP="009333C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9333CC">
        <w:rPr>
          <w:rFonts w:ascii="Arial" w:hAnsi="Arial" w:cs="Arial"/>
          <w:b/>
          <w:bCs/>
          <w:lang w:val="es-ES_tradnl"/>
        </w:rPr>
        <w:t>FORTA-001-2024</w:t>
      </w:r>
    </w:p>
    <w:p w14:paraId="1FE71B62" w14:textId="167371A8" w:rsidR="009333CC" w:rsidRPr="009333CC" w:rsidRDefault="009333CC" w:rsidP="009333CC">
      <w:pPr>
        <w:pStyle w:val="Prrafodelista"/>
        <w:numPr>
          <w:ilvl w:val="0"/>
          <w:numId w:val="28"/>
        </w:numPr>
        <w:spacing w:after="0"/>
        <w:jc w:val="both"/>
        <w:rPr>
          <w:rFonts w:ascii="Arial" w:hAnsi="Arial" w:cs="Arial"/>
          <w:b/>
          <w:bCs/>
          <w:i/>
          <w:lang w:val="es-ES_tradnl"/>
        </w:rPr>
      </w:pPr>
      <w:r w:rsidRPr="009333CC">
        <w:rPr>
          <w:rFonts w:ascii="Arial" w:hAnsi="Arial" w:cs="Arial"/>
          <w:b/>
          <w:bCs/>
          <w:lang w:val="es-ES_tradnl"/>
        </w:rPr>
        <w:t>FORTA-002-2024</w:t>
      </w:r>
    </w:p>
    <w:p w14:paraId="7E4C564C" w14:textId="77777777" w:rsidR="00E37BFD" w:rsidRPr="004531A1" w:rsidRDefault="00E37BFD" w:rsidP="00E37BFD">
      <w:pPr>
        <w:spacing w:after="0"/>
        <w:jc w:val="both"/>
        <w:rPr>
          <w:rFonts w:ascii="Arial" w:hAnsi="Arial" w:cs="Arial"/>
          <w:b/>
          <w:bCs/>
          <w:lang w:val="es-ES_tradnl"/>
        </w:rPr>
      </w:pPr>
    </w:p>
    <w:p w14:paraId="66A19D53" w14:textId="01EC6B21" w:rsidR="002E67F9" w:rsidRPr="004531A1" w:rsidRDefault="002E67F9" w:rsidP="002E67F9">
      <w:pPr>
        <w:pStyle w:val="Prrafodelista"/>
        <w:numPr>
          <w:ilvl w:val="0"/>
          <w:numId w:val="14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4531A1">
        <w:rPr>
          <w:rFonts w:ascii="Arial" w:hAnsi="Arial" w:cs="Arial"/>
          <w:lang w:val="es-ES_tradnl"/>
        </w:rPr>
        <w:t>Clausura.</w:t>
      </w:r>
    </w:p>
    <w:bookmarkEnd w:id="1"/>
    <w:p w14:paraId="3B19703F" w14:textId="77777777" w:rsidR="00070E24" w:rsidRPr="00243A0B" w:rsidRDefault="00070E24" w:rsidP="00070E24">
      <w:pPr>
        <w:spacing w:after="0"/>
        <w:jc w:val="both"/>
        <w:rPr>
          <w:rFonts w:ascii="Cambria" w:hAnsi="Cambria" w:cs="Arial"/>
          <w:lang w:val="es-ES_tradnl"/>
        </w:rPr>
      </w:pPr>
    </w:p>
    <w:p w14:paraId="2922A871" w14:textId="69C04939" w:rsidR="00001816" w:rsidRPr="002F0C85" w:rsidRDefault="00070E24" w:rsidP="00070E24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 xml:space="preserve"> Sin otro particular, agradezco la atención que sirva a la presente.</w:t>
      </w:r>
    </w:p>
    <w:p w14:paraId="196B8EAC" w14:textId="77777777" w:rsidR="00243A0B" w:rsidRPr="001C2C33" w:rsidRDefault="00243A0B" w:rsidP="00070E24">
      <w:p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2BD162E0" w14:textId="77777777" w:rsidR="00B23B22" w:rsidRPr="001C2C33" w:rsidRDefault="00B23B22" w:rsidP="00B23B22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9B9BF51" w14:textId="5659DACC" w:rsidR="009333CC" w:rsidRPr="009333CC" w:rsidRDefault="00B23B22" w:rsidP="009333CC">
      <w:pPr>
        <w:spacing w:after="0"/>
        <w:jc w:val="center"/>
        <w:rPr>
          <w:b/>
          <w:bCs/>
          <w:sz w:val="18"/>
          <w:szCs w:val="18"/>
        </w:rPr>
      </w:pPr>
      <w:r w:rsidRPr="009333CC">
        <w:rPr>
          <w:rStyle w:val="Ninguno"/>
          <w:rFonts w:cs="Arial"/>
          <w:b/>
          <w:bCs/>
          <w:iCs/>
          <w:sz w:val="14"/>
          <w:szCs w:val="14"/>
        </w:rPr>
        <w:t>“</w:t>
      </w:r>
      <w:r w:rsidR="009333CC" w:rsidRPr="009333CC">
        <w:rPr>
          <w:b/>
          <w:bCs/>
          <w:sz w:val="18"/>
          <w:szCs w:val="18"/>
        </w:rPr>
        <w:t>“2024, AÑO DEL 85 ANIVERSARIO DE LA ESCUELA SECUNDARIA FEDERAL BENITO JUAREZ”</w:t>
      </w:r>
    </w:p>
    <w:p w14:paraId="1ACAFE9F" w14:textId="347403A8" w:rsidR="00B23B22" w:rsidRPr="009333CC" w:rsidRDefault="009333CC" w:rsidP="009333CC">
      <w:pPr>
        <w:spacing w:after="0"/>
        <w:jc w:val="center"/>
        <w:rPr>
          <w:rStyle w:val="Ninguno"/>
          <w:b/>
          <w:bCs/>
          <w:sz w:val="18"/>
          <w:szCs w:val="18"/>
          <w:lang w:val="es-MX"/>
        </w:rPr>
      </w:pPr>
      <w:r w:rsidRPr="009333CC">
        <w:rPr>
          <w:b/>
          <w:bCs/>
          <w:sz w:val="18"/>
          <w:szCs w:val="18"/>
        </w:rPr>
        <w:t>“2024, BICENTENARIO EN QUE SE OTORGA EL TÍTULO DE “CIUDAD” A LA ANTIGUA ZAPOTLÁN EL GRANDE”</w:t>
      </w:r>
    </w:p>
    <w:p w14:paraId="52458900" w14:textId="2FCFB452" w:rsidR="00B23B22" w:rsidRPr="001C2C33" w:rsidRDefault="00B23B22" w:rsidP="001D357A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</w:pPr>
      <w:r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CIUDAD GUZMÁN, MUNICIPIO DE ZAPOTLÁN EL GRANDE, JALISCO</w:t>
      </w:r>
      <w:r w:rsidR="00001816"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A </w:t>
      </w:r>
      <w:r w:rsidR="00FA5376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22 </w:t>
      </w:r>
      <w:r w:rsidR="00842D7C"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DE</w:t>
      </w:r>
      <w:r w:rsidR="009333CC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ENERO </w:t>
      </w:r>
      <w:r w:rsidR="00B524C4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</w:t>
      </w:r>
      <w:r w:rsidR="00001816"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DE 202</w:t>
      </w:r>
      <w:r w:rsidR="009333CC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4</w:t>
      </w:r>
    </w:p>
    <w:p w14:paraId="78E51768" w14:textId="77777777" w:rsidR="0083517F" w:rsidRPr="001C2C33" w:rsidRDefault="0083517F" w:rsidP="00B23B22">
      <w:pPr>
        <w:spacing w:after="0" w:line="240" w:lineRule="auto"/>
        <w:rPr>
          <w:rFonts w:ascii="Cambria" w:eastAsia="Times New Roman" w:hAnsi="Cambria" w:cs="Arial"/>
          <w:sz w:val="18"/>
          <w:szCs w:val="18"/>
          <w:lang w:eastAsia="es-MX"/>
        </w:rPr>
      </w:pPr>
    </w:p>
    <w:p w14:paraId="60925B2A" w14:textId="77777777" w:rsidR="00243A0B" w:rsidRDefault="00243A0B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A86C6B2" w14:textId="659DFA29" w:rsidR="00731C3E" w:rsidRDefault="00FA5376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ab/>
      </w:r>
      <w:r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ab/>
      </w:r>
    </w:p>
    <w:p w14:paraId="51D887A2" w14:textId="77777777" w:rsidR="00731C3E" w:rsidRPr="001C2C33" w:rsidRDefault="00731C3E" w:rsidP="00B23B22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50A5970C" w14:textId="77777777" w:rsidR="00B23B22" w:rsidRPr="001C2C33" w:rsidRDefault="00B23B22" w:rsidP="00B23B22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7BA07D39" w14:textId="77777777" w:rsidR="00B23B22" w:rsidRPr="001C2C33" w:rsidRDefault="00B23B22" w:rsidP="00B23B22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3FBFEEC2" w14:textId="3BC51A3F" w:rsidR="00001816" w:rsidRPr="001C2C33" w:rsidRDefault="00B23B22" w:rsidP="00243A0B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</w:t>
      </w:r>
      <w:r w:rsidR="0014265E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L</w:t>
      </w:r>
      <w:r w:rsidR="0014265E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</w:t>
      </w: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14265E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COMISION EDILICIA PERMANENTE DE OBRA</w:t>
      </w:r>
      <w:r w:rsidR="00001816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 xml:space="preserve"> PUBLICA</w:t>
      </w:r>
      <w:r w:rsidR="00001816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S</w:t>
      </w:r>
      <w:r w:rsidR="0014265E"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, PLANEACIÓN URBANA Y REGULARIZACIÓN DE LA TENENCIA DE LA TIERRA</w:t>
      </w:r>
    </w:p>
    <w:p w14:paraId="3CE544AB" w14:textId="7E1E8E6B" w:rsidR="004531A1" w:rsidRPr="009333CC" w:rsidRDefault="00B23B22" w:rsidP="009333CC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="0083517F" w:rsidRPr="00A94604">
        <w:rPr>
          <w:rFonts w:ascii="Cambria" w:hAnsi="Cambria" w:cs="Arial"/>
          <w:b/>
          <w:sz w:val="18"/>
        </w:rPr>
        <w:t>vso</w:t>
      </w:r>
      <w:proofErr w:type="spellEnd"/>
    </w:p>
    <w:p w14:paraId="7E9719AE" w14:textId="77777777" w:rsidR="004531A1" w:rsidRDefault="004531A1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79408C80" w14:textId="77777777" w:rsidR="00690231" w:rsidRDefault="00690231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095DA83F" w14:textId="77777777" w:rsidR="00690231" w:rsidRDefault="00690231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p w14:paraId="11EC6A86" w14:textId="77777777" w:rsidR="00690231" w:rsidRDefault="00690231" w:rsidP="0083517F">
      <w:pPr>
        <w:pStyle w:val="Sinespaciado"/>
        <w:spacing w:line="276" w:lineRule="auto"/>
        <w:rPr>
          <w:rFonts w:ascii="Arial" w:hAnsi="Arial" w:cs="Arial"/>
          <w:b/>
          <w:bCs/>
          <w:sz w:val="14"/>
          <w:szCs w:val="14"/>
        </w:rPr>
      </w:pPr>
    </w:p>
    <w:tbl>
      <w:tblPr>
        <w:tblpPr w:leftFromText="141" w:rightFromText="141" w:vertAnchor="page" w:horzAnchor="page" w:tblpX="7336" w:tblpY="1966"/>
        <w:tblW w:w="38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497"/>
      </w:tblGrid>
      <w:tr w:rsidR="00536B4A" w:rsidRPr="00B23B22" w14:paraId="48CDE035" w14:textId="77777777" w:rsidTr="00536B4A">
        <w:trPr>
          <w:trHeight w:val="132"/>
        </w:trPr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63A75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DEPENDENCIA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D777D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sz w:val="16"/>
                <w:lang w:val="es-ES_tradnl" w:eastAsia="es-MX"/>
              </w:rPr>
              <w:t>PRESIDENCIA MUNICIPAL</w:t>
            </w:r>
          </w:p>
        </w:tc>
      </w:tr>
      <w:tr w:rsidR="00536B4A" w:rsidRPr="00B23B22" w14:paraId="70230809" w14:textId="77777777" w:rsidTr="00536B4A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3D61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OFICIO NO.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69D6" w14:textId="4D28E092" w:rsidR="00536B4A" w:rsidRPr="001C2C33" w:rsidRDefault="002E67F9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 </w:t>
            </w:r>
            <w:r w:rsidR="009333CC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031</w:t>
            </w:r>
            <w:r w:rsidR="00536B4A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 </w:t>
            </w:r>
            <w:r w:rsidR="00536B4A"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/202</w:t>
            </w:r>
            <w:r w:rsidR="009333CC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4</w:t>
            </w:r>
            <w:r w:rsidR="00536B4A" w:rsidRPr="001C2C33">
              <w:rPr>
                <w:rFonts w:ascii="Cambria" w:eastAsia="Times New Roman" w:hAnsi="Cambria" w:cs="Arial"/>
                <w:color w:val="000000"/>
                <w:sz w:val="16"/>
                <w:lang w:val="es-ES_tradnl" w:eastAsia="es-MX"/>
              </w:rPr>
              <w:t>.</w:t>
            </w:r>
          </w:p>
        </w:tc>
      </w:tr>
      <w:tr w:rsidR="00536B4A" w:rsidRPr="00077B99" w14:paraId="2A20E36E" w14:textId="77777777" w:rsidTr="00536B4A"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8448C" w14:textId="77777777" w:rsidR="00536B4A" w:rsidRPr="001C2C33" w:rsidRDefault="00536B4A" w:rsidP="00536B4A">
            <w:pPr>
              <w:spacing w:after="0" w:line="240" w:lineRule="auto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ASUNTO: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A6B53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 xml:space="preserve">SE INVITA A SESIÓN </w:t>
            </w:r>
          </w:p>
          <w:p w14:paraId="1AA43F66" w14:textId="77777777" w:rsidR="00536B4A" w:rsidRPr="001C2C33" w:rsidRDefault="00536B4A" w:rsidP="00536B4A">
            <w:pPr>
              <w:spacing w:after="0" w:line="240" w:lineRule="auto"/>
              <w:ind w:right="36"/>
              <w:rPr>
                <w:rFonts w:ascii="Cambria" w:eastAsia="Times New Roman" w:hAnsi="Cambria" w:cs="Arial"/>
                <w:sz w:val="16"/>
                <w:lang w:val="es-ES_tradnl" w:eastAsia="es-MX"/>
              </w:rPr>
            </w:pPr>
            <w:r w:rsidRPr="001C2C33">
              <w:rPr>
                <w:rFonts w:ascii="Cambria" w:eastAsia="Times New Roman" w:hAnsi="Cambria" w:cs="Arial"/>
                <w:b/>
                <w:bCs/>
                <w:color w:val="000000"/>
                <w:sz w:val="16"/>
                <w:lang w:val="es-ES_tradnl" w:eastAsia="es-MX"/>
              </w:rPr>
              <w:t>EXRAORDINARIA</w:t>
            </w:r>
          </w:p>
        </w:tc>
      </w:tr>
    </w:tbl>
    <w:p w14:paraId="1355110D" w14:textId="79D35BEA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LIC. FRANCISCO FROYLAN CANDELARIO MORALES  </w:t>
      </w:r>
    </w:p>
    <w:p w14:paraId="417BCE54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CIÓN DE TRANSPARENCIA, INFORMACIÓN </w:t>
      </w:r>
    </w:p>
    <w:p w14:paraId="45A7459B" w14:textId="77777777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PÚBLICA Y PROTECCIÓN DE DATOS PERSONALES. </w:t>
      </w:r>
    </w:p>
    <w:p w14:paraId="3D262406" w14:textId="6A55C291" w:rsidR="0083517F" w:rsidRPr="00635C8D" w:rsidRDefault="0083517F" w:rsidP="0083517F">
      <w:pPr>
        <w:pStyle w:val="Sinespaciado"/>
        <w:spacing w:line="276" w:lineRule="auto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sz w:val="18"/>
          <w:szCs w:val="18"/>
        </w:rPr>
        <w:t>PRESENTE.</w:t>
      </w:r>
    </w:p>
    <w:p w14:paraId="7B40D66A" w14:textId="77777777" w:rsidR="0083517F" w:rsidRPr="00635C8D" w:rsidRDefault="0083517F" w:rsidP="0083517F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8"/>
          <w:szCs w:val="18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AT´N MTRO. ULISES ISAI LLAMAS MARQUEZ </w:t>
      </w:r>
    </w:p>
    <w:p w14:paraId="5DE293C0" w14:textId="0E5599A0" w:rsidR="0083517F" w:rsidRPr="00635C8D" w:rsidRDefault="0083517F" w:rsidP="001D357A">
      <w:pPr>
        <w:pStyle w:val="Sinespaciado"/>
        <w:spacing w:line="276" w:lineRule="auto"/>
        <w:jc w:val="right"/>
        <w:rPr>
          <w:rFonts w:ascii="Arial" w:hAnsi="Arial" w:cs="Arial"/>
          <w:b/>
          <w:bCs/>
          <w:sz w:val="14"/>
          <w:szCs w:val="14"/>
        </w:rPr>
      </w:pPr>
      <w:r w:rsidRPr="00635C8D">
        <w:rPr>
          <w:rFonts w:ascii="Arial" w:hAnsi="Arial" w:cs="Arial"/>
          <w:b/>
          <w:bCs/>
          <w:sz w:val="18"/>
          <w:szCs w:val="18"/>
        </w:rPr>
        <w:t xml:space="preserve">DIRECTOR DE COMUNICACIÓN SOCIAL </w:t>
      </w:r>
    </w:p>
    <w:p w14:paraId="2A96E37A" w14:textId="28A23BDB" w:rsidR="00731C3E" w:rsidRDefault="009333CC" w:rsidP="00731C3E">
      <w:pPr>
        <w:spacing w:after="0"/>
        <w:jc w:val="both"/>
        <w:rPr>
          <w:rFonts w:ascii="Arial" w:hAnsi="Arial" w:cs="Arial"/>
          <w:sz w:val="20"/>
          <w:lang w:val="es-ES_tradnl"/>
        </w:rPr>
      </w:pPr>
      <w:r w:rsidRPr="00A94604">
        <w:rPr>
          <w:rFonts w:ascii="Arial" w:hAnsi="Arial" w:cs="Arial"/>
          <w:szCs w:val="24"/>
          <w:lang w:val="es-ES_tradnl"/>
        </w:rPr>
        <w:t xml:space="preserve">         </w:t>
      </w:r>
      <w:r w:rsidRPr="00731C3E">
        <w:rPr>
          <w:rFonts w:ascii="Arial" w:hAnsi="Arial" w:cs="Arial"/>
          <w:sz w:val="20"/>
          <w:lang w:val="es-ES_tradnl"/>
        </w:rPr>
        <w:t xml:space="preserve">Por este conducto me permito enviarles un cordial saludo, por otra parte, con fundamento en los artículos17.2 y 48.3 del Reglamento Interior del Ayuntamiento de Zapotlán el Grande, Jalisco, tengo a bien convocarles a la  </w:t>
      </w:r>
      <w:r w:rsidRPr="00731C3E">
        <w:rPr>
          <w:rFonts w:ascii="Arial" w:hAnsi="Arial" w:cs="Arial"/>
          <w:b/>
          <w:sz w:val="20"/>
          <w:lang w:val="es-ES_tradnl"/>
        </w:rPr>
        <w:t xml:space="preserve">Sesión Extraordinaria  número </w:t>
      </w:r>
      <w:r>
        <w:rPr>
          <w:rFonts w:ascii="Arial" w:hAnsi="Arial" w:cs="Arial"/>
          <w:b/>
          <w:sz w:val="20"/>
          <w:lang w:val="es-ES_tradnl"/>
        </w:rPr>
        <w:t>19</w:t>
      </w:r>
      <w:r w:rsidRPr="00731C3E">
        <w:rPr>
          <w:rFonts w:ascii="Arial" w:hAnsi="Arial" w:cs="Arial"/>
          <w:b/>
          <w:sz w:val="20"/>
          <w:lang w:val="es-ES_tradnl"/>
        </w:rPr>
        <w:t xml:space="preserve"> </w:t>
      </w:r>
      <w:r w:rsidRPr="00731C3E">
        <w:rPr>
          <w:rFonts w:ascii="Arial" w:hAnsi="Arial" w:cs="Arial"/>
          <w:sz w:val="20"/>
          <w:lang w:val="es-ES_tradnl"/>
        </w:rPr>
        <w:t xml:space="preserve">de la Comisión Edilicia Permanente de Obras Públicas, Planeación Urbana y Regularización de la Tenencia de la Tierra que se llevará a cabo el </w:t>
      </w:r>
      <w:r w:rsidR="00FA5376">
        <w:rPr>
          <w:rFonts w:ascii="Arial" w:hAnsi="Arial" w:cs="Arial"/>
          <w:b/>
          <w:sz w:val="20"/>
          <w:lang w:val="es-ES_tradnl"/>
        </w:rPr>
        <w:t>martes 23</w:t>
      </w:r>
      <w:r w:rsidR="00FA5376" w:rsidRPr="00731C3E">
        <w:rPr>
          <w:rFonts w:ascii="Arial" w:hAnsi="Arial" w:cs="Arial"/>
          <w:b/>
          <w:sz w:val="20"/>
          <w:lang w:val="es-ES_tradnl"/>
        </w:rPr>
        <w:t xml:space="preserve"> de </w:t>
      </w:r>
      <w:r w:rsidR="00FA5376">
        <w:rPr>
          <w:rFonts w:ascii="Arial" w:hAnsi="Arial" w:cs="Arial"/>
          <w:b/>
          <w:sz w:val="20"/>
          <w:lang w:val="es-ES_tradnl"/>
        </w:rPr>
        <w:t>enero</w:t>
      </w:r>
      <w:r w:rsidR="00FA5376" w:rsidRPr="00731C3E">
        <w:rPr>
          <w:rFonts w:ascii="Arial" w:hAnsi="Arial" w:cs="Arial"/>
          <w:b/>
          <w:sz w:val="20"/>
          <w:lang w:val="es-ES_tradnl"/>
        </w:rPr>
        <w:t xml:space="preserve"> de</w:t>
      </w:r>
      <w:r w:rsidR="00FA5376">
        <w:rPr>
          <w:rFonts w:ascii="Arial" w:hAnsi="Arial" w:cs="Arial"/>
          <w:b/>
          <w:sz w:val="20"/>
          <w:lang w:val="es-ES_tradnl"/>
        </w:rPr>
        <w:t xml:space="preserve"> </w:t>
      </w:r>
      <w:r w:rsidR="00FA5376" w:rsidRPr="00731C3E">
        <w:rPr>
          <w:rFonts w:ascii="Arial" w:hAnsi="Arial" w:cs="Arial"/>
          <w:b/>
          <w:sz w:val="20"/>
          <w:lang w:val="es-ES_tradnl"/>
        </w:rPr>
        <w:t xml:space="preserve"> 202</w:t>
      </w:r>
      <w:r w:rsidR="00FA5376">
        <w:rPr>
          <w:rFonts w:ascii="Arial" w:hAnsi="Arial" w:cs="Arial"/>
          <w:b/>
          <w:sz w:val="20"/>
          <w:lang w:val="es-ES_tradnl"/>
        </w:rPr>
        <w:t>4</w:t>
      </w:r>
      <w:r w:rsidR="00FA5376" w:rsidRPr="00731C3E">
        <w:rPr>
          <w:rFonts w:ascii="Arial" w:hAnsi="Arial" w:cs="Arial"/>
          <w:b/>
          <w:sz w:val="20"/>
          <w:lang w:val="es-ES_tradnl"/>
        </w:rPr>
        <w:t xml:space="preserve">  a las </w:t>
      </w:r>
      <w:r w:rsidR="00FA5376">
        <w:rPr>
          <w:rFonts w:ascii="Arial" w:hAnsi="Arial" w:cs="Arial"/>
          <w:b/>
          <w:sz w:val="20"/>
          <w:lang w:val="es-ES_tradnl"/>
        </w:rPr>
        <w:t>13:00</w:t>
      </w:r>
      <w:r w:rsidR="00FA5376" w:rsidRPr="00731C3E">
        <w:rPr>
          <w:rFonts w:ascii="Arial" w:hAnsi="Arial" w:cs="Arial"/>
          <w:b/>
          <w:sz w:val="20"/>
          <w:lang w:val="es-ES_tradnl"/>
        </w:rPr>
        <w:t xml:space="preserve"> hora</w:t>
      </w:r>
      <w:r w:rsidR="00FA5376">
        <w:rPr>
          <w:rFonts w:ascii="Arial" w:hAnsi="Arial" w:cs="Arial"/>
          <w:b/>
          <w:sz w:val="20"/>
          <w:lang w:val="es-ES_tradnl"/>
        </w:rPr>
        <w:t>s</w:t>
      </w:r>
      <w:r w:rsidR="00FA5376" w:rsidRPr="00731C3E">
        <w:rPr>
          <w:rFonts w:ascii="Arial" w:hAnsi="Arial" w:cs="Arial"/>
          <w:b/>
          <w:sz w:val="20"/>
          <w:lang w:val="es-ES_tradnl"/>
        </w:rPr>
        <w:t>, en la Sala de Juntas de la Presidencia Municipal,</w:t>
      </w:r>
      <w:r w:rsidRPr="00731C3E">
        <w:rPr>
          <w:rFonts w:ascii="Arial" w:hAnsi="Arial" w:cs="Arial"/>
          <w:b/>
          <w:sz w:val="20"/>
          <w:lang w:val="es-ES_tradnl"/>
        </w:rPr>
        <w:t>,</w:t>
      </w:r>
      <w:r w:rsidRPr="00731C3E">
        <w:rPr>
          <w:rFonts w:ascii="Arial" w:hAnsi="Arial" w:cs="Arial"/>
          <w:sz w:val="20"/>
          <w:lang w:val="es-ES_tradnl"/>
        </w:rPr>
        <w:t xml:space="preserve"> ubicada en la planta baja del interior del Palacio Municipal, misma que se desarrollará conforme al siguiente</w:t>
      </w:r>
    </w:p>
    <w:p w14:paraId="79A17770" w14:textId="77777777" w:rsidR="00731C3E" w:rsidRPr="00C5215B" w:rsidRDefault="00731C3E" w:rsidP="00731C3E">
      <w:pPr>
        <w:spacing w:after="0"/>
        <w:jc w:val="both"/>
        <w:rPr>
          <w:rFonts w:ascii="Arial" w:hAnsi="Arial" w:cs="Arial"/>
          <w:sz w:val="18"/>
          <w:szCs w:val="20"/>
          <w:lang w:val="es-ES_tradnl"/>
        </w:rPr>
      </w:pPr>
    </w:p>
    <w:p w14:paraId="084FEACD" w14:textId="77777777" w:rsidR="009333CC" w:rsidRPr="009333CC" w:rsidRDefault="009333CC" w:rsidP="009333CC">
      <w:pPr>
        <w:pStyle w:val="Prrafodelista"/>
        <w:spacing w:after="0"/>
        <w:ind w:left="2136"/>
        <w:jc w:val="both"/>
        <w:rPr>
          <w:rFonts w:ascii="Arial" w:hAnsi="Arial" w:cs="Arial"/>
          <w:b/>
          <w:bCs/>
          <w:iCs/>
          <w:lang w:val="es-ES_tradnl"/>
        </w:rPr>
      </w:pPr>
    </w:p>
    <w:p w14:paraId="51A1845F" w14:textId="77777777" w:rsidR="009333CC" w:rsidRPr="009333CC" w:rsidRDefault="009333CC" w:rsidP="009333CC">
      <w:pPr>
        <w:spacing w:after="0"/>
        <w:jc w:val="both"/>
        <w:rPr>
          <w:rFonts w:ascii="Arial" w:hAnsi="Arial" w:cs="Arial"/>
          <w:iCs/>
          <w:lang w:val="es-ES_tradnl"/>
        </w:rPr>
      </w:pPr>
      <w:r w:rsidRPr="009333CC">
        <w:rPr>
          <w:rFonts w:ascii="Arial" w:hAnsi="Arial" w:cs="Arial"/>
          <w:iCs/>
          <w:lang w:val="es-ES_tradnl"/>
        </w:rPr>
        <w:t>1.</w:t>
      </w:r>
      <w:r w:rsidRPr="009333CC">
        <w:rPr>
          <w:rFonts w:ascii="Arial" w:hAnsi="Arial" w:cs="Arial"/>
          <w:iCs/>
          <w:lang w:val="es-ES_tradnl"/>
        </w:rPr>
        <w:tab/>
        <w:t xml:space="preserve">Lista de asistencia y declaración de Quórum. </w:t>
      </w:r>
    </w:p>
    <w:p w14:paraId="3C600555" w14:textId="77777777" w:rsidR="009333CC" w:rsidRPr="009333CC" w:rsidRDefault="009333CC" w:rsidP="009333CC">
      <w:pPr>
        <w:spacing w:after="0"/>
        <w:jc w:val="both"/>
        <w:rPr>
          <w:rFonts w:ascii="Arial" w:hAnsi="Arial" w:cs="Arial"/>
          <w:iCs/>
          <w:lang w:val="es-ES_tradnl"/>
        </w:rPr>
      </w:pPr>
      <w:r w:rsidRPr="009333CC">
        <w:rPr>
          <w:rFonts w:ascii="Arial" w:hAnsi="Arial" w:cs="Arial"/>
          <w:iCs/>
          <w:lang w:val="es-ES_tradnl"/>
        </w:rPr>
        <w:t>2.</w:t>
      </w:r>
      <w:r w:rsidRPr="009333CC">
        <w:rPr>
          <w:rFonts w:ascii="Arial" w:hAnsi="Arial" w:cs="Arial"/>
          <w:iCs/>
          <w:lang w:val="es-ES_tradnl"/>
        </w:rPr>
        <w:tab/>
        <w:t>Lectura y aprobación del orden del día.</w:t>
      </w:r>
    </w:p>
    <w:p w14:paraId="4AB95908" w14:textId="0AD010EF" w:rsidR="009333CC" w:rsidRPr="00571FE5" w:rsidRDefault="009333CC" w:rsidP="00571FE5">
      <w:pPr>
        <w:spacing w:after="0"/>
        <w:ind w:left="705" w:hanging="705"/>
        <w:jc w:val="both"/>
        <w:rPr>
          <w:rFonts w:ascii="Arial" w:hAnsi="Arial" w:cs="Arial"/>
          <w:b/>
          <w:bCs/>
          <w:i/>
          <w:lang w:val="es-ES_tradnl"/>
        </w:rPr>
      </w:pPr>
      <w:r w:rsidRPr="00571FE5">
        <w:rPr>
          <w:rFonts w:ascii="Arial" w:hAnsi="Arial" w:cs="Arial"/>
          <w:iCs/>
          <w:lang w:val="es-ES_tradnl"/>
        </w:rPr>
        <w:t>3.</w:t>
      </w:r>
      <w:r w:rsidRPr="00571FE5">
        <w:rPr>
          <w:rFonts w:ascii="Arial" w:hAnsi="Arial" w:cs="Arial"/>
          <w:iCs/>
          <w:lang w:val="es-ES_tradnl"/>
        </w:rPr>
        <w:tab/>
      </w:r>
      <w:r w:rsidR="00571FE5" w:rsidRPr="00571FE5">
        <w:rPr>
          <w:rFonts w:ascii="Arial" w:hAnsi="Arial" w:cs="Arial"/>
          <w:lang w:val="es-ES_tradnl"/>
        </w:rPr>
        <w:t xml:space="preserve">Análisis, Estudio en su caso Aprobación y Dictaminación de los </w:t>
      </w:r>
      <w:r w:rsidR="00571FE5" w:rsidRPr="00571FE5">
        <w:rPr>
          <w:rFonts w:ascii="Arial" w:hAnsi="Arial" w:cs="Arial"/>
          <w:b/>
          <w:bCs/>
          <w:lang w:val="es-ES_tradnl"/>
        </w:rPr>
        <w:t>Dictámenes emitidos por el Comité de Obra Pública del Gobierno Municipal de Zapotlán el Grande, Jalisco, que aprueban, ratifican y autorizan los acuerdos de justificación emitidos por el área técnica que determinan, el procedimiento de excepción a la licitación pública para contratar, bajo la modalidad de concurso simplificado sumario para las siguientes Obras Públicas</w:t>
      </w:r>
      <w:r w:rsidR="00571FE5" w:rsidRPr="00571FE5">
        <w:rPr>
          <w:rFonts w:ascii="Arial" w:hAnsi="Arial" w:cs="Arial"/>
          <w:lang w:val="es-ES_tradnl"/>
        </w:rPr>
        <w:t xml:space="preserve">: </w:t>
      </w:r>
      <w:r w:rsidRPr="00571FE5">
        <w:rPr>
          <w:rFonts w:ascii="Arial" w:hAnsi="Arial" w:cs="Arial"/>
          <w:b/>
          <w:bCs/>
          <w:iCs/>
          <w:lang w:val="es-ES_tradnl"/>
        </w:rPr>
        <w:t xml:space="preserve"> </w:t>
      </w:r>
    </w:p>
    <w:p w14:paraId="439968DD" w14:textId="6E332691" w:rsidR="009333CC" w:rsidRPr="009333CC" w:rsidRDefault="009333CC" w:rsidP="00FA5376">
      <w:pPr>
        <w:spacing w:after="0"/>
        <w:ind w:left="708" w:firstLine="708"/>
        <w:jc w:val="both"/>
        <w:rPr>
          <w:rFonts w:ascii="Arial" w:hAnsi="Arial" w:cs="Arial"/>
          <w:b/>
          <w:bCs/>
          <w:iCs/>
          <w:lang w:val="es-ES_tradnl"/>
        </w:rPr>
      </w:pPr>
      <w:r w:rsidRPr="009333CC">
        <w:rPr>
          <w:rFonts w:ascii="Arial" w:hAnsi="Arial" w:cs="Arial"/>
          <w:b/>
          <w:bCs/>
          <w:iCs/>
          <w:lang w:val="es-ES_tradnl"/>
        </w:rPr>
        <w:t>•</w:t>
      </w:r>
      <w:r w:rsidRPr="009333CC">
        <w:rPr>
          <w:rFonts w:ascii="Arial" w:hAnsi="Arial" w:cs="Arial"/>
          <w:b/>
          <w:bCs/>
          <w:iCs/>
          <w:lang w:val="es-ES_tradnl"/>
        </w:rPr>
        <w:tab/>
        <w:t>FORTA-001-2024</w:t>
      </w:r>
    </w:p>
    <w:p w14:paraId="6F58C1C5" w14:textId="3B5B7DA4" w:rsidR="009333CC" w:rsidRPr="009333CC" w:rsidRDefault="009333CC" w:rsidP="00FA5376">
      <w:pPr>
        <w:spacing w:after="0"/>
        <w:ind w:left="708" w:firstLine="708"/>
        <w:jc w:val="both"/>
        <w:rPr>
          <w:rFonts w:ascii="Arial" w:hAnsi="Arial" w:cs="Arial"/>
          <w:b/>
          <w:bCs/>
          <w:iCs/>
          <w:lang w:val="es-ES_tradnl"/>
        </w:rPr>
      </w:pPr>
      <w:r w:rsidRPr="009333CC">
        <w:rPr>
          <w:rFonts w:ascii="Arial" w:hAnsi="Arial" w:cs="Arial"/>
          <w:b/>
          <w:bCs/>
          <w:iCs/>
          <w:lang w:val="es-ES_tradnl"/>
        </w:rPr>
        <w:t>•</w:t>
      </w:r>
      <w:r w:rsidRPr="009333CC">
        <w:rPr>
          <w:rFonts w:ascii="Arial" w:hAnsi="Arial" w:cs="Arial"/>
          <w:b/>
          <w:bCs/>
          <w:iCs/>
          <w:lang w:val="es-ES_tradnl"/>
        </w:rPr>
        <w:tab/>
        <w:t>FORTA-002-2024</w:t>
      </w:r>
    </w:p>
    <w:p w14:paraId="3B0E9A74" w14:textId="77777777" w:rsidR="009333CC" w:rsidRPr="009333CC" w:rsidRDefault="009333CC" w:rsidP="009333CC">
      <w:pPr>
        <w:spacing w:after="0"/>
        <w:jc w:val="both"/>
        <w:rPr>
          <w:rFonts w:ascii="Arial" w:hAnsi="Arial" w:cs="Arial"/>
          <w:b/>
          <w:bCs/>
          <w:iCs/>
          <w:lang w:val="es-ES_tradnl"/>
        </w:rPr>
      </w:pPr>
    </w:p>
    <w:p w14:paraId="638D4010" w14:textId="3A481F98" w:rsidR="00731C3E" w:rsidRPr="009333CC" w:rsidRDefault="009333CC" w:rsidP="009333CC">
      <w:pPr>
        <w:spacing w:after="0"/>
        <w:jc w:val="both"/>
        <w:rPr>
          <w:rFonts w:ascii="Arial" w:hAnsi="Arial" w:cs="Arial"/>
          <w:iCs/>
          <w:lang w:val="es-ES_tradnl"/>
        </w:rPr>
      </w:pPr>
      <w:r w:rsidRPr="009333CC">
        <w:rPr>
          <w:rFonts w:ascii="Arial" w:hAnsi="Arial" w:cs="Arial"/>
          <w:iCs/>
          <w:lang w:val="es-ES_tradnl"/>
        </w:rPr>
        <w:t>4.</w:t>
      </w:r>
      <w:r w:rsidRPr="009333CC">
        <w:rPr>
          <w:rFonts w:ascii="Arial" w:hAnsi="Arial" w:cs="Arial"/>
          <w:iCs/>
          <w:lang w:val="es-ES_tradnl"/>
        </w:rPr>
        <w:tab/>
        <w:t>Clausura.</w:t>
      </w:r>
    </w:p>
    <w:p w14:paraId="1D4F5982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7E12042B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18582A32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7DB6ACD2" w14:textId="77777777" w:rsidR="003361C8" w:rsidRDefault="003361C8" w:rsidP="00F52547">
      <w:pPr>
        <w:spacing w:after="0"/>
        <w:rPr>
          <w:rFonts w:ascii="Cambria" w:eastAsia="Times New Roman" w:hAnsi="Cambria" w:cs="Arial"/>
          <w:b/>
          <w:bCs/>
          <w:color w:val="000000"/>
          <w:sz w:val="16"/>
          <w:szCs w:val="20"/>
          <w:lang w:eastAsia="es-MX"/>
        </w:rPr>
      </w:pPr>
    </w:p>
    <w:p w14:paraId="343C1290" w14:textId="77777777" w:rsidR="009333CC" w:rsidRPr="002F0C85" w:rsidRDefault="009333CC" w:rsidP="009333CC">
      <w:pPr>
        <w:spacing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2F0C85">
        <w:rPr>
          <w:rFonts w:ascii="Arial" w:hAnsi="Arial" w:cs="Arial"/>
          <w:sz w:val="20"/>
          <w:szCs w:val="20"/>
          <w:lang w:val="es-ES_tradnl"/>
        </w:rPr>
        <w:t>Sin otro particular, agradezco la atención que sirva a la presente.</w:t>
      </w:r>
    </w:p>
    <w:p w14:paraId="7FA0DCB9" w14:textId="77777777" w:rsidR="009333CC" w:rsidRPr="001C2C33" w:rsidRDefault="009333CC" w:rsidP="009333CC">
      <w:pPr>
        <w:spacing w:after="0"/>
        <w:jc w:val="both"/>
        <w:rPr>
          <w:rFonts w:ascii="Cambria" w:hAnsi="Cambria" w:cs="Arial"/>
          <w:sz w:val="18"/>
          <w:szCs w:val="18"/>
          <w:lang w:val="es-ES_tradnl"/>
        </w:rPr>
      </w:pPr>
    </w:p>
    <w:p w14:paraId="5940B12C" w14:textId="77777777" w:rsidR="009333CC" w:rsidRPr="001C2C33" w:rsidRDefault="009333CC" w:rsidP="009333CC">
      <w:pPr>
        <w:spacing w:after="0" w:line="240" w:lineRule="auto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A T E N T A M E N T E </w:t>
      </w:r>
    </w:p>
    <w:p w14:paraId="21D9CA84" w14:textId="77777777" w:rsidR="009333CC" w:rsidRPr="009333CC" w:rsidRDefault="009333CC" w:rsidP="009333CC">
      <w:pPr>
        <w:spacing w:after="0"/>
        <w:jc w:val="center"/>
        <w:rPr>
          <w:b/>
          <w:bCs/>
          <w:sz w:val="18"/>
          <w:szCs w:val="18"/>
        </w:rPr>
      </w:pPr>
      <w:r w:rsidRPr="009333CC">
        <w:rPr>
          <w:rStyle w:val="Ninguno"/>
          <w:rFonts w:cs="Arial"/>
          <w:b/>
          <w:bCs/>
          <w:iCs/>
          <w:sz w:val="14"/>
          <w:szCs w:val="14"/>
        </w:rPr>
        <w:t>“</w:t>
      </w:r>
      <w:r w:rsidRPr="009333CC">
        <w:rPr>
          <w:b/>
          <w:bCs/>
          <w:sz w:val="18"/>
          <w:szCs w:val="18"/>
        </w:rPr>
        <w:t>“2024, AÑO DEL 85 ANIVERSARIO DE LA ESCUELA SECUNDARIA FEDERAL BENITO JUAREZ”</w:t>
      </w:r>
    </w:p>
    <w:p w14:paraId="3B3AE226" w14:textId="77777777" w:rsidR="009333CC" w:rsidRPr="009333CC" w:rsidRDefault="009333CC" w:rsidP="009333CC">
      <w:pPr>
        <w:spacing w:after="0"/>
        <w:jc w:val="center"/>
        <w:rPr>
          <w:rStyle w:val="Ninguno"/>
          <w:b/>
          <w:bCs/>
          <w:sz w:val="18"/>
          <w:szCs w:val="18"/>
          <w:lang w:val="es-MX"/>
        </w:rPr>
      </w:pPr>
      <w:r w:rsidRPr="009333CC">
        <w:rPr>
          <w:b/>
          <w:bCs/>
          <w:sz w:val="18"/>
          <w:szCs w:val="18"/>
        </w:rPr>
        <w:t>“2024, BICENTENARIO EN QUE SE OTORGA EL TÍTULO DE “CIUDAD” A LA ANTIGUA ZAPOTLÁN EL GRANDE”</w:t>
      </w:r>
    </w:p>
    <w:p w14:paraId="5D02AE7C" w14:textId="7DA4AD4D" w:rsidR="009333CC" w:rsidRPr="001C2C33" w:rsidRDefault="009333CC" w:rsidP="009333CC">
      <w:pPr>
        <w:spacing w:after="0" w:line="240" w:lineRule="auto"/>
        <w:jc w:val="center"/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</w:pPr>
      <w:r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CIUDAD GUZMÁN, MUNICIPIO DE ZAPOTLÁN EL GRANDE, JALISCO A </w:t>
      </w:r>
      <w:r w:rsidR="00FA5376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22</w:t>
      </w:r>
      <w:r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</w:t>
      </w:r>
      <w:r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DE</w:t>
      </w:r>
      <w:r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ENERO  </w:t>
      </w:r>
      <w:r w:rsidRPr="001C2C33"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 xml:space="preserve"> DE 202</w:t>
      </w:r>
      <w:r>
        <w:rPr>
          <w:rFonts w:ascii="Cambria" w:eastAsia="Times New Roman" w:hAnsi="Cambria" w:cs="Arial"/>
          <w:b/>
          <w:bCs/>
          <w:iCs/>
          <w:color w:val="000000"/>
          <w:sz w:val="16"/>
          <w:szCs w:val="16"/>
          <w:lang w:eastAsia="es-MX"/>
        </w:rPr>
        <w:t>4</w:t>
      </w:r>
    </w:p>
    <w:p w14:paraId="74C33B85" w14:textId="77777777" w:rsidR="009333CC" w:rsidRDefault="009333CC" w:rsidP="009333CC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00CF57C1" w14:textId="77777777" w:rsidR="009333CC" w:rsidRDefault="009333CC" w:rsidP="009333CC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2D663319" w14:textId="77777777" w:rsidR="009333CC" w:rsidRPr="001C2C33" w:rsidRDefault="009333CC" w:rsidP="009333CC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</w:p>
    <w:p w14:paraId="44C31176" w14:textId="77777777" w:rsidR="009333CC" w:rsidRPr="001C2C33" w:rsidRDefault="009333CC" w:rsidP="009333CC">
      <w:pPr>
        <w:spacing w:after="0" w:line="240" w:lineRule="auto"/>
        <w:ind w:left="142"/>
        <w:jc w:val="center"/>
        <w:rPr>
          <w:rFonts w:ascii="Cambria" w:eastAsia="Times New Roman" w:hAnsi="Cambria" w:cs="Arial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 ______________________________________________</w:t>
      </w:r>
    </w:p>
    <w:p w14:paraId="0A81B6DF" w14:textId="77777777" w:rsidR="009333CC" w:rsidRPr="001C2C33" w:rsidRDefault="009333CC" w:rsidP="009333CC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MTRO. ALEJANDRO BARRAGÁN SÁNCHEZ</w:t>
      </w:r>
    </w:p>
    <w:p w14:paraId="2D514076" w14:textId="77777777" w:rsidR="009333CC" w:rsidRPr="001C2C33" w:rsidRDefault="009333CC" w:rsidP="009333CC">
      <w:pPr>
        <w:spacing w:after="0"/>
        <w:jc w:val="center"/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</w:pPr>
      <w:r w:rsidRPr="001C2C33">
        <w:rPr>
          <w:rFonts w:ascii="Cambria" w:eastAsia="Times New Roman" w:hAnsi="Cambria" w:cs="Arial"/>
          <w:b/>
          <w:bCs/>
          <w:color w:val="000000"/>
          <w:sz w:val="18"/>
          <w:szCs w:val="18"/>
          <w:lang w:eastAsia="es-MX"/>
        </w:rPr>
        <w:t>PRESIDENTE DE LA COMISION EDILICIA PERMANENTE DE OBRAS PUBLICAS, PLANEACIÓN URBANA Y REGULARIZACIÓN DE LA TENENCIA DE LA TIERRA</w:t>
      </w:r>
    </w:p>
    <w:p w14:paraId="615D589D" w14:textId="12AFCEFE" w:rsidR="003361C8" w:rsidRPr="00FA5376" w:rsidRDefault="009333CC" w:rsidP="00FA5376">
      <w:pPr>
        <w:spacing w:after="0"/>
        <w:rPr>
          <w:rFonts w:ascii="Cambria" w:hAnsi="Cambria" w:cs="Arial"/>
          <w:b/>
          <w:sz w:val="18"/>
        </w:rPr>
      </w:pPr>
      <w:r w:rsidRPr="00A94604">
        <w:rPr>
          <w:rFonts w:ascii="Cambria" w:hAnsi="Cambria" w:cs="Arial"/>
          <w:b/>
          <w:sz w:val="18"/>
        </w:rPr>
        <w:t>ABS/</w:t>
      </w:r>
      <w:proofErr w:type="spellStart"/>
      <w:r w:rsidRPr="00A94604">
        <w:rPr>
          <w:rFonts w:ascii="Cambria" w:hAnsi="Cambria" w:cs="Arial"/>
          <w:b/>
          <w:sz w:val="18"/>
        </w:rPr>
        <w:t>vso</w:t>
      </w:r>
      <w:proofErr w:type="spellEnd"/>
    </w:p>
    <w:sectPr w:rsidR="003361C8" w:rsidRPr="00FA5376" w:rsidSect="00C076A4">
      <w:headerReference w:type="default" r:id="rId8"/>
      <w:footerReference w:type="even" r:id="rId9"/>
      <w:footerReference w:type="default" r:id="rId10"/>
      <w:pgSz w:w="12240" w:h="15840"/>
      <w:pgMar w:top="2832" w:right="1701" w:bottom="1560" w:left="1985" w:header="851" w:footer="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E51BB" w14:textId="77777777" w:rsidR="00C076A4" w:rsidRDefault="00C076A4">
      <w:pPr>
        <w:spacing w:after="0" w:line="240" w:lineRule="auto"/>
      </w:pPr>
      <w:r>
        <w:separator/>
      </w:r>
    </w:p>
  </w:endnote>
  <w:endnote w:type="continuationSeparator" w:id="0">
    <w:p w14:paraId="172C6436" w14:textId="77777777" w:rsidR="00C076A4" w:rsidRDefault="00C0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31097483"/>
      <w:docPartObj>
        <w:docPartGallery w:val="Page Numbers (Bottom of Page)"/>
        <w:docPartUnique/>
      </w:docPartObj>
    </w:sdtPr>
    <w:sdtContent>
      <w:p w14:paraId="437189F1" w14:textId="3C01AF36" w:rsidR="00166D66" w:rsidRDefault="00166D66" w:rsidP="00416A9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375E07C" w14:textId="77777777" w:rsidR="00416A90" w:rsidRPr="00A7560C" w:rsidRDefault="00416A90" w:rsidP="00166D66">
    <w:pPr>
      <w:pStyle w:val="Piedepgina"/>
      <w:ind w:right="360"/>
      <w:jc w:val="center"/>
      <w:rPr>
        <w:rFonts w:ascii="Courier New" w:hAnsi="Courier New" w:cs="Courier New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339" w14:textId="2A516EAC" w:rsidR="0036031D" w:rsidRDefault="003603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4455A" w:rsidRPr="00D4455A">
      <w:rPr>
        <w:noProof/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</w:p>
  <w:p w14:paraId="3922516D" w14:textId="77777777" w:rsidR="00416A90" w:rsidRDefault="00416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2C71" w14:textId="77777777" w:rsidR="00C076A4" w:rsidRDefault="00C076A4">
      <w:pPr>
        <w:spacing w:after="0" w:line="240" w:lineRule="auto"/>
      </w:pPr>
      <w:r>
        <w:separator/>
      </w:r>
    </w:p>
  </w:footnote>
  <w:footnote w:type="continuationSeparator" w:id="0">
    <w:p w14:paraId="3559463A" w14:textId="77777777" w:rsidR="00C076A4" w:rsidRDefault="00C0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41A65" w14:textId="31ED1072" w:rsidR="00416A90" w:rsidRPr="00A7560C" w:rsidRDefault="009333CC" w:rsidP="0036031D">
    <w:pPr>
      <w:pStyle w:val="Encabezado"/>
      <w:ind w:left="-709"/>
      <w:jc w:val="center"/>
      <w:rPr>
        <w:rFonts w:asciiTheme="majorHAnsi" w:hAnsiTheme="majorHAnsi" w:cs="Courier New"/>
        <w:sz w:val="20"/>
      </w:rPr>
    </w:pPr>
    <w:r>
      <w:rPr>
        <w:rFonts w:asciiTheme="majorHAnsi" w:hAnsiTheme="majorHAnsi" w:cs="Courier New"/>
        <w:noProof/>
        <w:sz w:val="20"/>
      </w:rPr>
      <w:drawing>
        <wp:anchor distT="0" distB="0" distL="114300" distR="114300" simplePos="0" relativeHeight="251664384" behindDoc="1" locked="0" layoutInCell="1" allowOverlap="1" wp14:anchorId="6632503E" wp14:editId="390CB334">
          <wp:simplePos x="0" y="0"/>
          <wp:positionH relativeFrom="column">
            <wp:posOffset>3902075</wp:posOffset>
          </wp:positionH>
          <wp:positionV relativeFrom="paragraph">
            <wp:posOffset>-330835</wp:posOffset>
          </wp:positionV>
          <wp:extent cx="2359660" cy="1109345"/>
          <wp:effectExtent l="0" t="0" r="2540" b="0"/>
          <wp:wrapNone/>
          <wp:docPr id="7504819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660" cy="1109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6031D">
      <w:rPr>
        <w:noProof/>
        <w:lang w:eastAsia="es-MX"/>
      </w:rPr>
      <w:drawing>
        <wp:anchor distT="152400" distB="152400" distL="152400" distR="152400" simplePos="0" relativeHeight="251663360" behindDoc="1" locked="0" layoutInCell="1" allowOverlap="1" wp14:anchorId="563C45DA" wp14:editId="0EC94ABC">
          <wp:simplePos x="0" y="0"/>
          <wp:positionH relativeFrom="margin">
            <wp:align>center</wp:align>
          </wp:positionH>
          <wp:positionV relativeFrom="page">
            <wp:posOffset>125730</wp:posOffset>
          </wp:positionV>
          <wp:extent cx="6846920" cy="9457571"/>
          <wp:effectExtent l="0" t="0" r="0" b="0"/>
          <wp:wrapNone/>
          <wp:docPr id="5" name="officeArt object" descr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46920" cy="945757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16E"/>
    <w:multiLevelType w:val="hybridMultilevel"/>
    <w:tmpl w:val="DA1284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E0859"/>
    <w:multiLevelType w:val="hybridMultilevel"/>
    <w:tmpl w:val="6C706E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62BF0"/>
    <w:multiLevelType w:val="hybridMultilevel"/>
    <w:tmpl w:val="AB5EC9A2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DBE6C34"/>
    <w:multiLevelType w:val="hybridMultilevel"/>
    <w:tmpl w:val="406CF6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7F4"/>
    <w:multiLevelType w:val="hybridMultilevel"/>
    <w:tmpl w:val="1EAE3D6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D438CF"/>
    <w:multiLevelType w:val="hybridMultilevel"/>
    <w:tmpl w:val="41A4827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F177A10"/>
    <w:multiLevelType w:val="hybridMultilevel"/>
    <w:tmpl w:val="1FB84D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DE276B"/>
    <w:multiLevelType w:val="hybridMultilevel"/>
    <w:tmpl w:val="3EA00848"/>
    <w:lvl w:ilvl="0" w:tplc="10FA82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6830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2066A"/>
    <w:multiLevelType w:val="hybridMultilevel"/>
    <w:tmpl w:val="5D1EDB5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8B5E15"/>
    <w:multiLevelType w:val="hybridMultilevel"/>
    <w:tmpl w:val="3C62EE8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C475297"/>
    <w:multiLevelType w:val="hybridMultilevel"/>
    <w:tmpl w:val="7E2284E2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3222016F"/>
    <w:multiLevelType w:val="hybridMultilevel"/>
    <w:tmpl w:val="3CF042E4"/>
    <w:lvl w:ilvl="0" w:tplc="61D0CB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87F02"/>
    <w:multiLevelType w:val="hybridMultilevel"/>
    <w:tmpl w:val="A59E4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8079C"/>
    <w:multiLevelType w:val="hybridMultilevel"/>
    <w:tmpl w:val="4B9E46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377C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77F01"/>
    <w:multiLevelType w:val="hybridMultilevel"/>
    <w:tmpl w:val="775C80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2B0B"/>
    <w:multiLevelType w:val="hybridMultilevel"/>
    <w:tmpl w:val="F620F512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59C0DC8"/>
    <w:multiLevelType w:val="hybridMultilevel"/>
    <w:tmpl w:val="AFE2FA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A2002D"/>
    <w:multiLevelType w:val="hybridMultilevel"/>
    <w:tmpl w:val="B4E41990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7A765C0"/>
    <w:multiLevelType w:val="hybridMultilevel"/>
    <w:tmpl w:val="96B8B3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206B5"/>
    <w:multiLevelType w:val="hybridMultilevel"/>
    <w:tmpl w:val="F9968A24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8BE0991"/>
    <w:multiLevelType w:val="hybridMultilevel"/>
    <w:tmpl w:val="B0F899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7A5F29"/>
    <w:multiLevelType w:val="hybridMultilevel"/>
    <w:tmpl w:val="C35E8AF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C47053"/>
    <w:multiLevelType w:val="hybridMultilevel"/>
    <w:tmpl w:val="2BC0C2B2"/>
    <w:lvl w:ilvl="0" w:tplc="AD82F188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221" w:hanging="360"/>
      </w:pPr>
    </w:lvl>
    <w:lvl w:ilvl="2" w:tplc="080A001B" w:tentative="1">
      <w:start w:val="1"/>
      <w:numFmt w:val="lowerRoman"/>
      <w:lvlText w:val="%3."/>
      <w:lvlJc w:val="right"/>
      <w:pPr>
        <w:ind w:left="1941" w:hanging="180"/>
      </w:pPr>
    </w:lvl>
    <w:lvl w:ilvl="3" w:tplc="080A000F" w:tentative="1">
      <w:start w:val="1"/>
      <w:numFmt w:val="decimal"/>
      <w:lvlText w:val="%4."/>
      <w:lvlJc w:val="left"/>
      <w:pPr>
        <w:ind w:left="2661" w:hanging="360"/>
      </w:pPr>
    </w:lvl>
    <w:lvl w:ilvl="4" w:tplc="080A0019" w:tentative="1">
      <w:start w:val="1"/>
      <w:numFmt w:val="lowerLetter"/>
      <w:lvlText w:val="%5."/>
      <w:lvlJc w:val="left"/>
      <w:pPr>
        <w:ind w:left="3381" w:hanging="360"/>
      </w:pPr>
    </w:lvl>
    <w:lvl w:ilvl="5" w:tplc="080A001B" w:tentative="1">
      <w:start w:val="1"/>
      <w:numFmt w:val="lowerRoman"/>
      <w:lvlText w:val="%6."/>
      <w:lvlJc w:val="right"/>
      <w:pPr>
        <w:ind w:left="4101" w:hanging="180"/>
      </w:pPr>
    </w:lvl>
    <w:lvl w:ilvl="6" w:tplc="080A000F" w:tentative="1">
      <w:start w:val="1"/>
      <w:numFmt w:val="decimal"/>
      <w:lvlText w:val="%7."/>
      <w:lvlJc w:val="left"/>
      <w:pPr>
        <w:ind w:left="4821" w:hanging="360"/>
      </w:pPr>
    </w:lvl>
    <w:lvl w:ilvl="7" w:tplc="080A0019" w:tentative="1">
      <w:start w:val="1"/>
      <w:numFmt w:val="lowerLetter"/>
      <w:lvlText w:val="%8."/>
      <w:lvlJc w:val="left"/>
      <w:pPr>
        <w:ind w:left="5541" w:hanging="360"/>
      </w:pPr>
    </w:lvl>
    <w:lvl w:ilvl="8" w:tplc="0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73555E97"/>
    <w:multiLevelType w:val="hybridMultilevel"/>
    <w:tmpl w:val="3EA0084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26EF7"/>
    <w:multiLevelType w:val="hybridMultilevel"/>
    <w:tmpl w:val="406CF65C"/>
    <w:lvl w:ilvl="0" w:tplc="080A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67153"/>
    <w:multiLevelType w:val="hybridMultilevel"/>
    <w:tmpl w:val="D7161F86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8C20F40"/>
    <w:multiLevelType w:val="hybridMultilevel"/>
    <w:tmpl w:val="406CF6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558865">
    <w:abstractNumId w:val="24"/>
  </w:num>
  <w:num w:numId="2" w16cid:durableId="1788305011">
    <w:abstractNumId w:val="4"/>
  </w:num>
  <w:num w:numId="3" w16cid:durableId="1438603595">
    <w:abstractNumId w:val="23"/>
  </w:num>
  <w:num w:numId="4" w16cid:durableId="1442191084">
    <w:abstractNumId w:val="2"/>
  </w:num>
  <w:num w:numId="5" w16cid:durableId="298417776">
    <w:abstractNumId w:val="6"/>
  </w:num>
  <w:num w:numId="6" w16cid:durableId="1932546301">
    <w:abstractNumId w:val="19"/>
  </w:num>
  <w:num w:numId="7" w16cid:durableId="1824076422">
    <w:abstractNumId w:val="7"/>
  </w:num>
  <w:num w:numId="8" w16cid:durableId="394359970">
    <w:abstractNumId w:val="9"/>
  </w:num>
  <w:num w:numId="9" w16cid:durableId="844978863">
    <w:abstractNumId w:val="1"/>
  </w:num>
  <w:num w:numId="10" w16cid:durableId="71053640">
    <w:abstractNumId w:val="20"/>
  </w:num>
  <w:num w:numId="11" w16cid:durableId="482816224">
    <w:abstractNumId w:val="12"/>
  </w:num>
  <w:num w:numId="12" w16cid:durableId="542595636">
    <w:abstractNumId w:val="16"/>
  </w:num>
  <w:num w:numId="13" w16cid:durableId="506673150">
    <w:abstractNumId w:val="25"/>
  </w:num>
  <w:num w:numId="14" w16cid:durableId="1457795488">
    <w:abstractNumId w:val="26"/>
  </w:num>
  <w:num w:numId="15" w16cid:durableId="1407649241">
    <w:abstractNumId w:val="8"/>
  </w:num>
  <w:num w:numId="16" w16cid:durableId="1321613933">
    <w:abstractNumId w:val="15"/>
  </w:num>
  <w:num w:numId="17" w16cid:durableId="680164753">
    <w:abstractNumId w:val="0"/>
  </w:num>
  <w:num w:numId="18" w16cid:durableId="89354581">
    <w:abstractNumId w:val="11"/>
  </w:num>
  <w:num w:numId="19" w16cid:durableId="911620224">
    <w:abstractNumId w:val="13"/>
  </w:num>
  <w:num w:numId="20" w16cid:durableId="15694647">
    <w:abstractNumId w:val="14"/>
  </w:num>
  <w:num w:numId="21" w16cid:durableId="841772775">
    <w:abstractNumId w:val="22"/>
  </w:num>
  <w:num w:numId="22" w16cid:durableId="877280555">
    <w:abstractNumId w:val="18"/>
  </w:num>
  <w:num w:numId="23" w16cid:durableId="1269780202">
    <w:abstractNumId w:val="10"/>
  </w:num>
  <w:num w:numId="24" w16cid:durableId="1779376598">
    <w:abstractNumId w:val="27"/>
  </w:num>
  <w:num w:numId="25" w16cid:durableId="1990133334">
    <w:abstractNumId w:val="5"/>
  </w:num>
  <w:num w:numId="26" w16cid:durableId="1033962586">
    <w:abstractNumId w:val="17"/>
  </w:num>
  <w:num w:numId="27" w16cid:durableId="1285504771">
    <w:abstractNumId w:val="3"/>
  </w:num>
  <w:num w:numId="28" w16cid:durableId="179398431">
    <w:abstractNumId w:val="21"/>
  </w:num>
  <w:num w:numId="29" w16cid:durableId="11195677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DE"/>
    <w:rsid w:val="00001816"/>
    <w:rsid w:val="00005494"/>
    <w:rsid w:val="000216C7"/>
    <w:rsid w:val="00030AC9"/>
    <w:rsid w:val="00041BD5"/>
    <w:rsid w:val="000444FE"/>
    <w:rsid w:val="00061D67"/>
    <w:rsid w:val="000625AF"/>
    <w:rsid w:val="00070E24"/>
    <w:rsid w:val="00077B99"/>
    <w:rsid w:val="00084F9A"/>
    <w:rsid w:val="000A69C5"/>
    <w:rsid w:val="000B69B5"/>
    <w:rsid w:val="000D553F"/>
    <w:rsid w:val="00114673"/>
    <w:rsid w:val="0014265E"/>
    <w:rsid w:val="00166D66"/>
    <w:rsid w:val="00174794"/>
    <w:rsid w:val="00177DF7"/>
    <w:rsid w:val="0019061D"/>
    <w:rsid w:val="001932EC"/>
    <w:rsid w:val="001C2C33"/>
    <w:rsid w:val="001D357A"/>
    <w:rsid w:val="001D5A0C"/>
    <w:rsid w:val="001E2495"/>
    <w:rsid w:val="001E49E4"/>
    <w:rsid w:val="001F0B36"/>
    <w:rsid w:val="00204005"/>
    <w:rsid w:val="002148AC"/>
    <w:rsid w:val="00233693"/>
    <w:rsid w:val="00243A0B"/>
    <w:rsid w:val="00244473"/>
    <w:rsid w:val="00244EE3"/>
    <w:rsid w:val="0025459A"/>
    <w:rsid w:val="0025492F"/>
    <w:rsid w:val="002614CC"/>
    <w:rsid w:val="00267A15"/>
    <w:rsid w:val="002A1E19"/>
    <w:rsid w:val="002A7776"/>
    <w:rsid w:val="002B0382"/>
    <w:rsid w:val="002E67F9"/>
    <w:rsid w:val="002F0C85"/>
    <w:rsid w:val="002F1F9D"/>
    <w:rsid w:val="00305D31"/>
    <w:rsid w:val="003264F7"/>
    <w:rsid w:val="0033359D"/>
    <w:rsid w:val="003361C8"/>
    <w:rsid w:val="0036031D"/>
    <w:rsid w:val="00361EFC"/>
    <w:rsid w:val="00363FF9"/>
    <w:rsid w:val="00395A47"/>
    <w:rsid w:val="003B1626"/>
    <w:rsid w:val="003C38DE"/>
    <w:rsid w:val="003C447C"/>
    <w:rsid w:val="003E349E"/>
    <w:rsid w:val="003F05CA"/>
    <w:rsid w:val="003F3D5E"/>
    <w:rsid w:val="00406AD7"/>
    <w:rsid w:val="00416A90"/>
    <w:rsid w:val="004531A1"/>
    <w:rsid w:val="00454726"/>
    <w:rsid w:val="004557DB"/>
    <w:rsid w:val="0045744E"/>
    <w:rsid w:val="00480AF1"/>
    <w:rsid w:val="00492075"/>
    <w:rsid w:val="004C5A2F"/>
    <w:rsid w:val="004D7568"/>
    <w:rsid w:val="004E3010"/>
    <w:rsid w:val="004E5D2B"/>
    <w:rsid w:val="005303D1"/>
    <w:rsid w:val="00536B4A"/>
    <w:rsid w:val="00537376"/>
    <w:rsid w:val="00557085"/>
    <w:rsid w:val="00562DA3"/>
    <w:rsid w:val="00571FE5"/>
    <w:rsid w:val="00575EFF"/>
    <w:rsid w:val="00580584"/>
    <w:rsid w:val="005B4446"/>
    <w:rsid w:val="005D0E76"/>
    <w:rsid w:val="00635C8D"/>
    <w:rsid w:val="00646CA8"/>
    <w:rsid w:val="00667C7D"/>
    <w:rsid w:val="00690231"/>
    <w:rsid w:val="006A74AF"/>
    <w:rsid w:val="006B2AE2"/>
    <w:rsid w:val="006C3E75"/>
    <w:rsid w:val="006F336E"/>
    <w:rsid w:val="00700A89"/>
    <w:rsid w:val="00714FAF"/>
    <w:rsid w:val="00731C3E"/>
    <w:rsid w:val="00732A18"/>
    <w:rsid w:val="00734DE0"/>
    <w:rsid w:val="007630B7"/>
    <w:rsid w:val="007826A3"/>
    <w:rsid w:val="00794612"/>
    <w:rsid w:val="007A0FD7"/>
    <w:rsid w:val="007B3D00"/>
    <w:rsid w:val="007C2381"/>
    <w:rsid w:val="007D5142"/>
    <w:rsid w:val="007D7CE2"/>
    <w:rsid w:val="00802F57"/>
    <w:rsid w:val="0081263B"/>
    <w:rsid w:val="0082319A"/>
    <w:rsid w:val="0083517F"/>
    <w:rsid w:val="00842D7C"/>
    <w:rsid w:val="00850E8F"/>
    <w:rsid w:val="008837F9"/>
    <w:rsid w:val="008943FF"/>
    <w:rsid w:val="008E3B61"/>
    <w:rsid w:val="008E5E02"/>
    <w:rsid w:val="008E717C"/>
    <w:rsid w:val="008F060E"/>
    <w:rsid w:val="00916778"/>
    <w:rsid w:val="00932BD0"/>
    <w:rsid w:val="009333CC"/>
    <w:rsid w:val="009404AD"/>
    <w:rsid w:val="00944563"/>
    <w:rsid w:val="0095163A"/>
    <w:rsid w:val="009D3951"/>
    <w:rsid w:val="009E0E53"/>
    <w:rsid w:val="00A065BC"/>
    <w:rsid w:val="00A07094"/>
    <w:rsid w:val="00A778E5"/>
    <w:rsid w:val="00A80B3A"/>
    <w:rsid w:val="00A84E61"/>
    <w:rsid w:val="00A86D87"/>
    <w:rsid w:val="00A94604"/>
    <w:rsid w:val="00AA5A64"/>
    <w:rsid w:val="00AA7A2E"/>
    <w:rsid w:val="00AB38C2"/>
    <w:rsid w:val="00AC0774"/>
    <w:rsid w:val="00B014B2"/>
    <w:rsid w:val="00B06BF2"/>
    <w:rsid w:val="00B17E72"/>
    <w:rsid w:val="00B217D7"/>
    <w:rsid w:val="00B23B22"/>
    <w:rsid w:val="00B524C4"/>
    <w:rsid w:val="00B54B61"/>
    <w:rsid w:val="00B637DB"/>
    <w:rsid w:val="00B71438"/>
    <w:rsid w:val="00B94789"/>
    <w:rsid w:val="00BA1A84"/>
    <w:rsid w:val="00BA3A32"/>
    <w:rsid w:val="00BD0D8B"/>
    <w:rsid w:val="00BD43EE"/>
    <w:rsid w:val="00BE5B24"/>
    <w:rsid w:val="00BF4971"/>
    <w:rsid w:val="00C03E06"/>
    <w:rsid w:val="00C076A4"/>
    <w:rsid w:val="00C10547"/>
    <w:rsid w:val="00C16163"/>
    <w:rsid w:val="00C24E14"/>
    <w:rsid w:val="00C30DB4"/>
    <w:rsid w:val="00C5215B"/>
    <w:rsid w:val="00C61181"/>
    <w:rsid w:val="00C96524"/>
    <w:rsid w:val="00CC0D04"/>
    <w:rsid w:val="00CD0439"/>
    <w:rsid w:val="00CD79D9"/>
    <w:rsid w:val="00CE25C3"/>
    <w:rsid w:val="00CE3D0A"/>
    <w:rsid w:val="00D059D3"/>
    <w:rsid w:val="00D07A3C"/>
    <w:rsid w:val="00D21D28"/>
    <w:rsid w:val="00D34B2C"/>
    <w:rsid w:val="00D4455A"/>
    <w:rsid w:val="00D47CD8"/>
    <w:rsid w:val="00DB6B6B"/>
    <w:rsid w:val="00E37BFD"/>
    <w:rsid w:val="00E51C3C"/>
    <w:rsid w:val="00E53785"/>
    <w:rsid w:val="00E65FC0"/>
    <w:rsid w:val="00E664DF"/>
    <w:rsid w:val="00E80659"/>
    <w:rsid w:val="00E830BB"/>
    <w:rsid w:val="00E907A6"/>
    <w:rsid w:val="00E92F4E"/>
    <w:rsid w:val="00EF1759"/>
    <w:rsid w:val="00EF3C94"/>
    <w:rsid w:val="00F52547"/>
    <w:rsid w:val="00F77B94"/>
    <w:rsid w:val="00F805B3"/>
    <w:rsid w:val="00F8064B"/>
    <w:rsid w:val="00F90F5C"/>
    <w:rsid w:val="00FA5376"/>
    <w:rsid w:val="00FE15AE"/>
    <w:rsid w:val="00FE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E1EB6"/>
  <w15:docId w15:val="{E9DEDEE9-7669-4814-8DB3-75CB9EA4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C85"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38DE"/>
    <w:rPr>
      <w:sz w:val="22"/>
      <w:szCs w:val="22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3C38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38DE"/>
    <w:rPr>
      <w:sz w:val="22"/>
      <w:szCs w:val="22"/>
      <w:lang w:val="en-US"/>
    </w:rPr>
  </w:style>
  <w:style w:type="table" w:styleId="Tablaconcuadrcula">
    <w:name w:val="Table Grid"/>
    <w:basedOn w:val="Tablanormal"/>
    <w:uiPriority w:val="39"/>
    <w:rsid w:val="003C38DE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C38DE"/>
    <w:pPr>
      <w:spacing w:after="200" w:line="276" w:lineRule="auto"/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66D66"/>
  </w:style>
  <w:style w:type="paragraph" w:styleId="Textodeglobo">
    <w:name w:val="Balloon Text"/>
    <w:basedOn w:val="Normal"/>
    <w:link w:val="TextodegloboCar"/>
    <w:uiPriority w:val="99"/>
    <w:semiHidden/>
    <w:unhideWhenUsed/>
    <w:rsid w:val="00E65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FC0"/>
    <w:rPr>
      <w:rFonts w:ascii="Segoe UI" w:hAnsi="Segoe UI" w:cs="Segoe UI"/>
      <w:sz w:val="18"/>
      <w:szCs w:val="18"/>
      <w:lang w:val="en-US"/>
    </w:rPr>
  </w:style>
  <w:style w:type="paragraph" w:customStyle="1" w:styleId="Cuerpo">
    <w:name w:val="Cuerpo"/>
    <w:rsid w:val="002444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44473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03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031D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6031D"/>
    <w:rPr>
      <w:vertAlign w:val="superscript"/>
    </w:rPr>
  </w:style>
  <w:style w:type="paragraph" w:styleId="Sinespaciado">
    <w:name w:val="No Spacing"/>
    <w:uiPriority w:val="1"/>
    <w:qFormat/>
    <w:rsid w:val="0083517F"/>
    <w:rPr>
      <w:rFonts w:ascii="Times New Roman" w:eastAsia="Times New Roman" w:hAnsi="Times New Roman" w:cs="Times New Roman"/>
      <w:color w:val="000000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BE1B-EF14-4729-80EF-F835BB13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eneranda Sanchez Ortega</cp:lastModifiedBy>
  <cp:revision>2</cp:revision>
  <cp:lastPrinted>2024-01-22T14:04:00Z</cp:lastPrinted>
  <dcterms:created xsi:type="dcterms:W3CDTF">2024-01-22T14:06:00Z</dcterms:created>
  <dcterms:modified xsi:type="dcterms:W3CDTF">2024-01-22T14:06:00Z</dcterms:modified>
</cp:coreProperties>
</file>